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5CD38" w14:textId="2C8F82E4" w:rsidR="00311435" w:rsidRPr="00AF355C" w:rsidRDefault="00BE0081" w:rsidP="008C7454">
      <w:pPr>
        <w:ind w:left="360"/>
      </w:pPr>
      <w:r>
        <w:t xml:space="preserve">You have been </w:t>
      </w:r>
      <w:r w:rsidR="00BB2A8E">
        <w:t>asked to select the proper type of protocol to implement in order to grant access to remote users. The protocol should use separate and multiple challenges and responses for each of the authentication, authorization, and auditing functions. Which of the following should you select?</w:t>
      </w:r>
    </w:p>
    <w:p w14:paraId="2FE522F3" w14:textId="622BC17E" w:rsidR="004D52AE" w:rsidRPr="00AF355C" w:rsidRDefault="00BB2A8E" w:rsidP="00165453">
      <w:pPr>
        <w:ind w:left="1440"/>
      </w:pPr>
      <w:r>
        <w:t>RADIUS</w:t>
      </w:r>
    </w:p>
    <w:p w14:paraId="66588B18" w14:textId="5258201D" w:rsidR="00900DD6" w:rsidRPr="00165453" w:rsidRDefault="00BB2A8E" w:rsidP="00165453">
      <w:pPr>
        <w:ind w:left="1440"/>
        <w:rPr>
          <w:highlight w:val="green"/>
        </w:rPr>
      </w:pPr>
      <w:r w:rsidRPr="00165453">
        <w:rPr>
          <w:highlight w:val="green"/>
        </w:rPr>
        <w:t>TACACS+</w:t>
      </w:r>
    </w:p>
    <w:p w14:paraId="11D2F928" w14:textId="5482E879" w:rsidR="00900DD6" w:rsidRPr="00AF355C" w:rsidRDefault="00BB2A8E" w:rsidP="00165453">
      <w:pPr>
        <w:ind w:left="1440"/>
      </w:pPr>
      <w:r>
        <w:t>LDAP</w:t>
      </w:r>
    </w:p>
    <w:p w14:paraId="58D09FF4" w14:textId="5635441D" w:rsidR="00900DD6" w:rsidRPr="00AF355C" w:rsidRDefault="00BB2A8E" w:rsidP="00165453">
      <w:pPr>
        <w:ind w:left="1440"/>
      </w:pPr>
      <w:r>
        <w:t>Active Directory</w:t>
      </w:r>
    </w:p>
    <w:p w14:paraId="047A7E0D" w14:textId="77777777" w:rsidR="004D52AE" w:rsidRPr="00AF355C" w:rsidRDefault="004D52AE" w:rsidP="008C7454"/>
    <w:p w14:paraId="6A426DEB" w14:textId="65A920B7" w:rsidR="004D52AE" w:rsidRPr="00AF355C" w:rsidRDefault="004D52AE" w:rsidP="008C7454">
      <w:pPr>
        <w:ind w:left="360"/>
      </w:pPr>
      <w:r w:rsidRPr="00AF355C">
        <w:t xml:space="preserve">Answer: </w:t>
      </w:r>
      <w:r w:rsidR="00BE0081">
        <w:t>B</w:t>
      </w:r>
    </w:p>
    <w:p w14:paraId="117FCF3A" w14:textId="6ECCD929" w:rsidR="004D52AE" w:rsidRPr="00AF355C" w:rsidRDefault="004D52AE" w:rsidP="008C7454">
      <w:pPr>
        <w:ind w:left="360"/>
      </w:pPr>
      <w:r w:rsidRPr="00AF355C">
        <w:t xml:space="preserve">Explanation: </w:t>
      </w:r>
      <w:r w:rsidR="00BB2A8E">
        <w:t>TACACS+ is the only one listed that supports separate functions for authentication and authorization of remote users</w:t>
      </w:r>
      <w:r w:rsidR="00BE0081">
        <w:t>.</w:t>
      </w:r>
    </w:p>
    <w:p w14:paraId="1958BF09" w14:textId="77777777" w:rsidR="0042124D" w:rsidRPr="00AF355C" w:rsidRDefault="0042124D" w:rsidP="00FE0474"/>
    <w:p w14:paraId="6F3DAB66" w14:textId="77777777" w:rsidR="004D52AE" w:rsidRPr="00AF355C" w:rsidRDefault="004D52AE" w:rsidP="008C7454"/>
    <w:p w14:paraId="2BE56543" w14:textId="7E1DBAE5" w:rsidR="004D52AE" w:rsidRPr="00AF355C" w:rsidRDefault="00BB2A8E" w:rsidP="008C7454">
      <w:pPr>
        <w:ind w:left="360"/>
      </w:pPr>
      <w:r>
        <w:t>Which authentication technology utilizes a key distribution center (KDC)</w:t>
      </w:r>
      <w:r w:rsidR="0042124D" w:rsidRPr="00AF355C">
        <w:t>?</w:t>
      </w:r>
    </w:p>
    <w:p w14:paraId="16FBA407" w14:textId="2412DC5B" w:rsidR="003B37CB" w:rsidRPr="00AF355C" w:rsidRDefault="00BB2A8E" w:rsidP="00165453">
      <w:pPr>
        <w:ind w:left="1440"/>
      </w:pPr>
      <w:r>
        <w:t>EAP</w:t>
      </w:r>
    </w:p>
    <w:p w14:paraId="6E364D0F" w14:textId="1FBFADBA" w:rsidR="0042124D" w:rsidRPr="00AF355C" w:rsidRDefault="00BB2A8E" w:rsidP="00165453">
      <w:pPr>
        <w:ind w:left="1440"/>
      </w:pPr>
      <w:r>
        <w:t>RADIUS</w:t>
      </w:r>
    </w:p>
    <w:p w14:paraId="1794CEA0" w14:textId="10BD2109" w:rsidR="0042124D" w:rsidRPr="00165453" w:rsidRDefault="00BB2A8E" w:rsidP="00165453">
      <w:pPr>
        <w:ind w:left="1440"/>
        <w:rPr>
          <w:highlight w:val="green"/>
        </w:rPr>
      </w:pPr>
      <w:r w:rsidRPr="00165453">
        <w:rPr>
          <w:highlight w:val="green"/>
        </w:rPr>
        <w:t>Kerberos</w:t>
      </w:r>
      <w:bookmarkStart w:id="0" w:name="_GoBack"/>
      <w:bookmarkEnd w:id="0"/>
    </w:p>
    <w:p w14:paraId="2B33B042" w14:textId="4DACD264" w:rsidR="0042124D" w:rsidRPr="00AF355C" w:rsidRDefault="00BB2A8E" w:rsidP="00165453">
      <w:pPr>
        <w:ind w:left="1440"/>
      </w:pPr>
      <w:r>
        <w:t>TACACS+</w:t>
      </w:r>
    </w:p>
    <w:p w14:paraId="4ED06C38" w14:textId="77777777" w:rsidR="003B37CB" w:rsidRPr="00AF355C" w:rsidRDefault="003B37CB" w:rsidP="008C7454"/>
    <w:p w14:paraId="2CD48BB8" w14:textId="58FC544A" w:rsidR="003B37CB" w:rsidRPr="00AF355C" w:rsidRDefault="003B37CB" w:rsidP="008C7454">
      <w:pPr>
        <w:ind w:left="360"/>
      </w:pPr>
      <w:r w:rsidRPr="00AF355C">
        <w:t xml:space="preserve">Answer: </w:t>
      </w:r>
      <w:r w:rsidR="00BB2A8E">
        <w:t>C</w:t>
      </w:r>
    </w:p>
    <w:p w14:paraId="01ED454A" w14:textId="6D5FFA98" w:rsidR="009A19CB" w:rsidRPr="00AF355C" w:rsidRDefault="003B37CB" w:rsidP="00FE0474">
      <w:pPr>
        <w:ind w:left="360"/>
      </w:pPr>
      <w:r w:rsidRPr="00AF355C">
        <w:t xml:space="preserve">Explanation: </w:t>
      </w:r>
      <w:r w:rsidR="00BB2A8E">
        <w:t>The Domain Controller in a Windows network serves as the key distribution center. This is the device that will issue the tickets to clients once they are authenticated using the Kerberos protocol.</w:t>
      </w:r>
    </w:p>
    <w:p w14:paraId="232E1EA9" w14:textId="3B5B067D" w:rsidR="009A19CB" w:rsidRPr="00AF355C" w:rsidRDefault="009A19CB" w:rsidP="008C7454"/>
    <w:p w14:paraId="2E14B07B" w14:textId="77777777" w:rsidR="009A19CB" w:rsidRPr="00AF355C" w:rsidRDefault="009A19CB" w:rsidP="008C7454"/>
    <w:p w14:paraId="2246A60B" w14:textId="02190452" w:rsidR="003B37CB" w:rsidRPr="00AF355C" w:rsidRDefault="00BB2A8E" w:rsidP="008C7454">
      <w:r>
        <w:t xml:space="preserve">During a </w:t>
      </w:r>
      <w:r w:rsidR="001E72A1">
        <w:t>recent</w:t>
      </w:r>
      <w:r>
        <w:t xml:space="preserve"> vulnerability scan, you found that your domain controller is not transmitting its information over a secure port since SSL was not enabled. You have just enabled SSL and need to open the port in the server’s host-based firewall to allow communications to occur over the newly</w:t>
      </w:r>
      <w:r w:rsidR="00BC17BD">
        <w:t>-</w:t>
      </w:r>
      <w:r>
        <w:t>created secure path. Which port should you open on the firewall?</w:t>
      </w:r>
    </w:p>
    <w:p w14:paraId="1DDBCAAA" w14:textId="1BE0C798" w:rsidR="009A19CB" w:rsidRPr="00AF355C" w:rsidRDefault="00BB2A8E" w:rsidP="00165453">
      <w:pPr>
        <w:ind w:left="720"/>
      </w:pPr>
      <w:r w:rsidRPr="00165453">
        <w:rPr>
          <w:highlight w:val="green"/>
        </w:rPr>
        <w:t>636</w:t>
      </w:r>
    </w:p>
    <w:p w14:paraId="0FB06941" w14:textId="4942E548" w:rsidR="00AF355C" w:rsidRPr="00AF355C" w:rsidRDefault="00BB2A8E" w:rsidP="00165453">
      <w:pPr>
        <w:ind w:left="720"/>
      </w:pPr>
      <w:r>
        <w:t>443</w:t>
      </w:r>
    </w:p>
    <w:p w14:paraId="1EB3171B" w14:textId="1EA37CCF" w:rsidR="009A19CB" w:rsidRPr="00AF355C" w:rsidRDefault="00BB2A8E" w:rsidP="00165453">
      <w:pPr>
        <w:ind w:left="720"/>
      </w:pPr>
      <w:r>
        <w:t>3389</w:t>
      </w:r>
    </w:p>
    <w:p w14:paraId="03BC9A5F" w14:textId="3A232F4A" w:rsidR="009A19CB" w:rsidRPr="00AF355C" w:rsidRDefault="00BB2A8E" w:rsidP="00165453">
      <w:pPr>
        <w:ind w:left="720"/>
      </w:pPr>
      <w:r>
        <w:t>389</w:t>
      </w:r>
    </w:p>
    <w:p w14:paraId="1AC84739" w14:textId="10610823" w:rsidR="009A19CB" w:rsidRPr="00AF355C" w:rsidRDefault="009A19CB" w:rsidP="008C7454"/>
    <w:p w14:paraId="7581E38E" w14:textId="0EF5A086" w:rsidR="009A19CB" w:rsidRPr="00AF355C" w:rsidRDefault="009A19CB" w:rsidP="009A19CB">
      <w:pPr>
        <w:ind w:firstLine="720"/>
      </w:pPr>
      <w:r w:rsidRPr="00AF355C">
        <w:t xml:space="preserve">Answer: </w:t>
      </w:r>
      <w:r w:rsidR="00BE0081">
        <w:t>A</w:t>
      </w:r>
    </w:p>
    <w:p w14:paraId="21A82099" w14:textId="123177A6" w:rsidR="009A19CB" w:rsidRPr="00AF355C" w:rsidRDefault="009A19CB" w:rsidP="008C7454">
      <w:r w:rsidRPr="00AF355C">
        <w:tab/>
        <w:t xml:space="preserve">Explanation:  A </w:t>
      </w:r>
      <w:r w:rsidR="00F7496D">
        <w:t xml:space="preserve">domain controller or directory service (such as Active Directory in Windows and LDAP in Linux) </w:t>
      </w:r>
      <w:r w:rsidR="00BB2A8E">
        <w:t xml:space="preserve">utilizes port 389 when transmitting without an SSL (Secure) connection. When SSL is enabled, you should use port 636 </w:t>
      </w:r>
      <w:r w:rsidR="00F6391D">
        <w:t xml:space="preserve">for a </w:t>
      </w:r>
      <w:r w:rsidR="00BB2A8E">
        <w:t>secure LDAP connection</w:t>
      </w:r>
      <w:r w:rsidR="00F6391D">
        <w:t xml:space="preserve"> by default</w:t>
      </w:r>
      <w:r w:rsidR="00F7496D">
        <w:t xml:space="preserve">. </w:t>
      </w:r>
    </w:p>
    <w:p w14:paraId="7EEFA757" w14:textId="4AF3B91E" w:rsidR="00FE0157" w:rsidRPr="00900DD6" w:rsidRDefault="00FE0157" w:rsidP="008C7454">
      <w:pPr>
        <w:rPr>
          <w:highlight w:val="yellow"/>
        </w:rPr>
      </w:pPr>
    </w:p>
    <w:sectPr w:rsidR="00FE0157" w:rsidRPr="00900DD6" w:rsidSect="006A4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50CB2"/>
    <w:multiLevelType w:val="hybridMultilevel"/>
    <w:tmpl w:val="6F908358"/>
    <w:lvl w:ilvl="0" w:tplc="064AC87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F6A56AB"/>
    <w:multiLevelType w:val="hybridMultilevel"/>
    <w:tmpl w:val="97BED9E8"/>
    <w:lvl w:ilvl="0" w:tplc="3409000F">
      <w:start w:val="1"/>
      <w:numFmt w:val="decimal"/>
      <w:lvlText w:val="%1."/>
      <w:lvlJc w:val="left"/>
      <w:pPr>
        <w:ind w:left="720" w:hanging="360"/>
      </w:pPr>
    </w:lvl>
    <w:lvl w:ilvl="1" w:tplc="21E81F1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4E606D5"/>
    <w:multiLevelType w:val="hybridMultilevel"/>
    <w:tmpl w:val="72360D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A844B18"/>
    <w:multiLevelType w:val="hybridMultilevel"/>
    <w:tmpl w:val="5C36F0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CF7438D"/>
    <w:multiLevelType w:val="hybridMultilevel"/>
    <w:tmpl w:val="5D7820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F8F16C0"/>
    <w:multiLevelType w:val="hybridMultilevel"/>
    <w:tmpl w:val="1D362896"/>
    <w:lvl w:ilvl="0" w:tplc="3409000F">
      <w:start w:val="1"/>
      <w:numFmt w:val="decimal"/>
      <w:lvlText w:val="%1."/>
      <w:lvlJc w:val="left"/>
      <w:pPr>
        <w:ind w:left="720" w:hanging="360"/>
      </w:pPr>
      <w:rPr>
        <w:rFonts w:hint="default"/>
      </w:rPr>
    </w:lvl>
    <w:lvl w:ilvl="1" w:tplc="74B82ABA">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7BFE234B"/>
    <w:multiLevelType w:val="hybridMultilevel"/>
    <w:tmpl w:val="78B07A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C547DA4"/>
    <w:multiLevelType w:val="hybridMultilevel"/>
    <w:tmpl w:val="98F683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2"/>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44"/>
    <w:rsid w:val="00052886"/>
    <w:rsid w:val="00165453"/>
    <w:rsid w:val="001E72A1"/>
    <w:rsid w:val="002C2CCD"/>
    <w:rsid w:val="00311435"/>
    <w:rsid w:val="003B37CB"/>
    <w:rsid w:val="0042124D"/>
    <w:rsid w:val="004D52AE"/>
    <w:rsid w:val="005C7F44"/>
    <w:rsid w:val="006A46AE"/>
    <w:rsid w:val="008C7454"/>
    <w:rsid w:val="00900DD6"/>
    <w:rsid w:val="0096662B"/>
    <w:rsid w:val="009A19CB"/>
    <w:rsid w:val="00AF355C"/>
    <w:rsid w:val="00BB2A8E"/>
    <w:rsid w:val="00BC17BD"/>
    <w:rsid w:val="00BE0081"/>
    <w:rsid w:val="00DC7DB0"/>
    <w:rsid w:val="00EC1859"/>
    <w:rsid w:val="00F6391D"/>
    <w:rsid w:val="00F7496D"/>
    <w:rsid w:val="00F93DF7"/>
    <w:rsid w:val="00FE0157"/>
    <w:rsid w:val="00FE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2883"/>
  <w15:chartTrackingRefBased/>
  <w15:docId w15:val="{70D29B4E-CCEC-D842-93B8-9539CD47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9033-B018-4C4B-854B-149F30C3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Jason Edward (Cyber Security)</dc:creator>
  <cp:keywords/>
  <dc:description/>
  <cp:lastModifiedBy>Sahra Magsakay</cp:lastModifiedBy>
  <cp:revision>19</cp:revision>
  <dcterms:created xsi:type="dcterms:W3CDTF">2018-12-09T22:16:00Z</dcterms:created>
  <dcterms:modified xsi:type="dcterms:W3CDTF">2019-01-13T15:22:00Z</dcterms:modified>
</cp:coreProperties>
</file>